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A4C2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277659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981B333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FC4A37D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5C0C4D5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F4BF1B9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  <w:szCs w:val="28"/>
        </w:rPr>
        <w:t>Fragebogen zur Erstellung</w:t>
      </w:r>
      <w:r>
        <w:rPr>
          <w:rFonts w:ascii="Frutiger Next LT W1G" w:hAnsi="Frutiger Next LT W1G"/>
          <w:b/>
          <w:sz w:val="28"/>
          <w:szCs w:val="28"/>
        </w:rPr>
        <w:br/>
      </w:r>
      <w:r w:rsidR="00D16376" w:rsidRPr="000927FF">
        <w:rPr>
          <w:rFonts w:ascii="Frutiger Next LT W1G" w:hAnsi="Frutiger Next LT W1G"/>
          <w:b/>
          <w:sz w:val="28"/>
          <w:szCs w:val="28"/>
        </w:rPr>
        <w:t>eines Arbeitszeugnisses</w:t>
      </w:r>
      <w:r>
        <w:rPr>
          <w:rFonts w:ascii="Frutiger Next LT W1G" w:hAnsi="Frutiger Next LT W1G"/>
          <w:b/>
          <w:sz w:val="28"/>
          <w:szCs w:val="28"/>
        </w:rPr>
        <w:t xml:space="preserve"> bzw. Dienstzeugnisses</w:t>
      </w:r>
    </w:p>
    <w:p w14:paraId="4F8537F3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44C034ED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1CBB452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02747C">
        <w:rPr>
          <w:rFonts w:ascii="Frutiger Next LT W1G" w:hAnsi="Frutiger Next LT W1G"/>
          <w:b/>
          <w:sz w:val="24"/>
          <w:szCs w:val="24"/>
        </w:rPr>
        <w:t>Name, Vorname:</w:t>
      </w:r>
      <w:r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3"/>
          </w:rPr>
          <w:alias w:val="Name, Vorname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16319B" w:rsidRPr="006E0234">
            <w:rPr>
              <w:rStyle w:val="Platzhaltertext"/>
            </w:rPr>
            <w:t>Klicken Sie hier, um Text einzugeben.</w:t>
          </w:r>
        </w:sdtContent>
      </w:sdt>
    </w:p>
    <w:p w14:paraId="5759004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6D4B9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ebur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57FA7E0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FC0E08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rufsbezeichn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5717D2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DDBBF5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schäftigungsstelle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0247B1C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7C55A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Zeugnisart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EF5F4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28308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nlass/Grund der Zeugniserstell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DDB0BF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7675A9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Ein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0B854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04217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us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1584F966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9607AC0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gf. längere Unterbrechung/en des Arbeitsverhältnisses:</w:t>
      </w:r>
    </w:p>
    <w:p w14:paraId="7551D02B" w14:textId="77777777" w:rsidR="00D16376" w:rsidRPr="00CC432C" w:rsidRDefault="00000000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 w:rsidRPr="006E0234">
            <w:rPr>
              <w:rStyle w:val="Platzhaltertext"/>
            </w:rPr>
            <w:t>Klicken Sie hier, um Text einzugeben.</w:t>
          </w:r>
        </w:sdtContent>
      </w:sdt>
    </w:p>
    <w:p w14:paraId="5EABF935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6843C33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1A06311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Beschreibung/Profil des Instituts/Fakultät/Lehrstuhl (nicht zwingend erforderlich):</w:t>
      </w:r>
    </w:p>
    <w:sdt>
      <w:sdtPr>
        <w:rPr>
          <w:rStyle w:val="Formatvorlage1"/>
        </w:rPr>
        <w:alias w:val="Profilbeschreibung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7A97156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111CF1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E6A8B1B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8675416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Tätigkeitsbeschreibung (ggf. Beiblatt beifügen):</w:t>
      </w:r>
    </w:p>
    <w:sdt>
      <w:sdtPr>
        <w:rPr>
          <w:rStyle w:val="Formatvorlage1"/>
        </w:rPr>
        <w:alias w:val="Tätigkeitsbeschreibung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14:paraId="2F11C28F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5761B772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5AC785E6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14:paraId="3368C191" w14:textId="77777777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lastRenderedPageBreak/>
        <w:t xml:space="preserve">Leistungs- und Verhaltensbeurteilung:  </w:t>
      </w:r>
      <w:r w:rsidRPr="008A07F5">
        <w:rPr>
          <w:rFonts w:ascii="Frutiger Next LT W1G" w:hAnsi="Frutiger Next LT W1G"/>
          <w:sz w:val="24"/>
          <w:szCs w:val="24"/>
        </w:rPr>
        <w:t>(bitte gewünschte Schulnote ankreuzen)</w:t>
      </w:r>
    </w:p>
    <w:p w14:paraId="54D6989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65C3E80F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B1B1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Bewertungskriterien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758A3E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957FA8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4F3196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12E3484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A16A85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F803D7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6</w:t>
            </w:r>
          </w:p>
        </w:tc>
      </w:tr>
      <w:tr w:rsidR="00D16376" w:rsidRPr="00B82D2C" w14:paraId="15684DD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AA6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Fachkenntni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4F34FC1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EB8C3F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143D0D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1AFEC0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4FF72A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6DF73C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E697F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7FEB3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Weiterbildungs-</w:t>
            </w:r>
          </w:p>
          <w:p w14:paraId="0F6F148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3372D1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6E131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82993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E130A0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B7448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70178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354369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04DF7BF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uffassungs-/</w:t>
            </w:r>
          </w:p>
          <w:p w14:paraId="1A26197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Denkvermöge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42AC34E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376B57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C1BB8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E7BF1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3E5991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A2F4A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12C553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0C017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lastbarkeit/</w:t>
            </w:r>
          </w:p>
          <w:p w14:paraId="7444FF25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fähigkei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15FD26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BB42F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AA113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078465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12E647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BD04D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7C36D29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CDF17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weis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03B5AEA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BF96A7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A7673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D467E2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461AA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1D0396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5A2A7D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E39270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519BC2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F81FC8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8C2625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443C1D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670BA0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D9CDB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9A8315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C0D188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erfol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7D73BD5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C330C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D7D9F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75E06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D2E9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FDE99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941687D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799B2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urteilung gesam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28427BD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994C77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BB3C4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A7C4CF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DA1CD3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349976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6A47BC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524DB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inter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097D2C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22864D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2B113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E4F747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9337F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7BBB1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E0A3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F2D561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extern</w:t>
            </w:r>
          </w:p>
          <w:p w14:paraId="694D61B0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(soweit sinnvoll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58A97D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94F95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D2E05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99EC8B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B88444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5B0C3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2C33614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C1BD0A2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 xml:space="preserve">Führungserfolg </w:t>
            </w:r>
          </w:p>
          <w:p w14:paraId="221F7DBE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 w:rsidRPr="00CC432C">
              <w:rPr>
                <w:rFonts w:ascii="Frutiger Next LT W1G" w:hAnsi="Frutiger Next LT W1G"/>
                <w:sz w:val="21"/>
                <w:szCs w:val="21"/>
              </w:rPr>
              <w:t>(nur bei Führungskräften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2D279FE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42EA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E03ED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7AEB34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420CC8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954905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26E52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1323AF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F0D3D9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Ggf. gewünschte oder ergänzende eigene Formulierung bzw. Erläuterung der Bewertung:</w:t>
      </w:r>
    </w:p>
    <w:sdt>
      <w:sdtPr>
        <w:rPr>
          <w:rStyle w:val="Formatvorlage1"/>
        </w:rPr>
        <w:alias w:val="Erläuterung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09FFDF1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8F3429">
            <w:rPr>
              <w:rStyle w:val="Platzhaltertext"/>
            </w:rPr>
            <w:t>Klicken Sie hier, um Text einzugeben.</w:t>
          </w:r>
        </w:p>
      </w:sdtContent>
    </w:sdt>
    <w:p w14:paraId="381E08B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3401C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E80B06">
        <w:rPr>
          <w:rFonts w:ascii="Frutiger Next LT W1G" w:hAnsi="Frutiger Next LT W1G"/>
          <w:b/>
          <w:sz w:val="24"/>
          <w:szCs w:val="24"/>
        </w:rPr>
        <w:t>Datum:</w:t>
      </w:r>
      <w:r>
        <w:rPr>
          <w:rFonts w:ascii="Frutiger Next LT W1G" w:hAnsi="Frutiger Next LT W1G"/>
          <w:sz w:val="24"/>
          <w:szCs w:val="24"/>
        </w:rPr>
        <w:t xml:space="preserve">  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8F3429">
            <w:rPr>
              <w:rStyle w:val="Platzhaltertext"/>
            </w:rPr>
            <w:t>Klicken Sie hier, um Text einzugeben.</w:t>
          </w:r>
        </w:sdtContent>
      </w:sdt>
      <w:r>
        <w:rPr>
          <w:rFonts w:ascii="Frutiger Next LT W1G" w:hAnsi="Frutiger Next LT W1G"/>
          <w:sz w:val="24"/>
          <w:szCs w:val="24"/>
        </w:rPr>
        <w:tab/>
      </w:r>
    </w:p>
    <w:p w14:paraId="7D936A04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B5708C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4F86E5D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E80B06">
        <w:rPr>
          <w:rFonts w:ascii="Frutiger Next LT W1G" w:hAnsi="Frutiger Next LT W1G"/>
          <w:b/>
          <w:sz w:val="24"/>
          <w:szCs w:val="24"/>
        </w:rPr>
        <w:t>Unterschrift des Vorgesetzten:</w:t>
      </w:r>
      <w:r>
        <w:rPr>
          <w:rFonts w:ascii="Frutiger Next LT W1G" w:hAnsi="Frutiger Next LT W1G"/>
          <w:b/>
          <w:sz w:val="24"/>
          <w:szCs w:val="24"/>
        </w:rPr>
        <w:tab/>
        <w:t xml:space="preserve"> </w:t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>
        <w:rPr>
          <w:rFonts w:ascii="Frutiger Next LT W1G" w:hAnsi="Frutiger Next LT W1G"/>
          <w:sz w:val="24"/>
          <w:szCs w:val="24"/>
          <w:u w:val="single"/>
        </w:rPr>
        <w:tab/>
      </w:r>
    </w:p>
    <w:p w14:paraId="79AEEF3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471B7CD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049089E4" w14:textId="77777777" w:rsidR="00D16376" w:rsidRDefault="00D16376" w:rsidP="00E048E5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Den ausgefüllten Fragebogen bitte sowohl in elektronischer Form vorab per E-Mail als auch in unterschriebener Papierform an </w:t>
      </w:r>
      <w:r w:rsidR="00E048E5">
        <w:rPr>
          <w:rFonts w:ascii="Frutiger Next LT W1G" w:hAnsi="Frutiger Next LT W1G"/>
          <w:sz w:val="24"/>
          <w:szCs w:val="24"/>
        </w:rPr>
        <w:t>das jeweils zuständige Referat in der</w:t>
      </w:r>
      <w:r>
        <w:rPr>
          <w:rFonts w:ascii="Frutiger Next LT W1G" w:hAnsi="Frutiger Next LT W1G"/>
          <w:sz w:val="24"/>
          <w:szCs w:val="24"/>
        </w:rPr>
        <w:t xml:space="preserve"> Personalabteilung</w:t>
      </w:r>
      <w:r w:rsidR="00E048E5">
        <w:rPr>
          <w:rFonts w:ascii="Frutiger Next LT W1G" w:hAnsi="Frutiger Next LT W1G"/>
          <w:sz w:val="24"/>
          <w:szCs w:val="24"/>
        </w:rPr>
        <w:t xml:space="preserve"> senden:</w:t>
      </w:r>
    </w:p>
    <w:p w14:paraId="38069E22" w14:textId="6B4D276D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2, z.Hd. Frau </w:t>
      </w:r>
      <w:proofErr w:type="spellStart"/>
      <w:r>
        <w:rPr>
          <w:rFonts w:ascii="Frutiger Next LT W1G" w:hAnsi="Frutiger Next LT W1G"/>
          <w:sz w:val="24"/>
          <w:szCs w:val="24"/>
        </w:rPr>
        <w:t>Rohrwild</w:t>
      </w:r>
      <w:proofErr w:type="spellEnd"/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8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christine.rohrwild@ur.de</w:t>
        </w:r>
      </w:hyperlink>
    </w:p>
    <w:p w14:paraId="70ED61EE" w14:textId="209FB840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3, z.Hd. Frau </w:t>
      </w:r>
      <w:proofErr w:type="spellStart"/>
      <w:r>
        <w:rPr>
          <w:rFonts w:ascii="Frutiger Next LT W1G" w:hAnsi="Frutiger Next LT W1G"/>
          <w:sz w:val="24"/>
          <w:szCs w:val="24"/>
        </w:rPr>
        <w:t>Schöfmann</w:t>
      </w:r>
      <w:proofErr w:type="spellEnd"/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9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michaela.schoefmann@ur.de</w:t>
        </w:r>
      </w:hyperlink>
    </w:p>
    <w:p w14:paraId="5DD2D0A9" w14:textId="5CEB45B6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Ref. III/4, z.Hd. Frau Junghanns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10" w:history="1">
        <w:r w:rsidRPr="008862CF">
          <w:rPr>
            <w:rStyle w:val="Hyperlink"/>
            <w:rFonts w:ascii="Frutiger Next LT W1G" w:hAnsi="Frutiger Next LT W1G"/>
            <w:sz w:val="24"/>
            <w:szCs w:val="24"/>
          </w:rPr>
          <w:t>anna.junghanns@ur.de</w:t>
        </w:r>
      </w:hyperlink>
    </w:p>
    <w:p w14:paraId="7B9BBE21" w14:textId="1069EA64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Ref. III/5, z.Hd. </w:t>
      </w:r>
      <w:r w:rsidR="00DF1AC7">
        <w:rPr>
          <w:rFonts w:ascii="Frutiger Next LT W1G" w:hAnsi="Frutiger Next LT W1G"/>
          <w:sz w:val="24"/>
          <w:szCs w:val="24"/>
        </w:rPr>
        <w:t>Frau Bittner</w:t>
      </w:r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11" w:history="1">
        <w:r w:rsidR="00DF1AC7" w:rsidRPr="00F01C99">
          <w:rPr>
            <w:rStyle w:val="Hyperlink"/>
            <w:rFonts w:ascii="Frutiger Next LT W1G" w:hAnsi="Frutiger Next LT W1G"/>
            <w:sz w:val="24"/>
            <w:szCs w:val="24"/>
          </w:rPr>
          <w:t>verena.bittner@ur.de</w:t>
        </w:r>
      </w:hyperlink>
    </w:p>
    <w:sectPr w:rsidR="00E048E5" w:rsidSect="0094081D"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03ED" w14:textId="77777777" w:rsidR="00055CAC" w:rsidRDefault="00055CAC">
      <w:r>
        <w:separator/>
      </w:r>
    </w:p>
  </w:endnote>
  <w:endnote w:type="continuationSeparator" w:id="0">
    <w:p w14:paraId="621F693D" w14:textId="77777777" w:rsidR="00055CAC" w:rsidRDefault="000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Content>
      <w:p w14:paraId="54A82126" w14:textId="77777777" w:rsidR="00D16376" w:rsidRPr="00E446ED" w:rsidRDefault="00E446ED" w:rsidP="00E446ED">
        <w:pPr>
          <w:pStyle w:val="Fuzeile"/>
          <w:jc w:val="right"/>
          <w:rPr>
            <w:rFonts w:ascii="Frutiger Next LT W1G" w:hAnsi="Frutiger Next LT W1G"/>
            <w:sz w:val="18"/>
          </w:rPr>
        </w:pPr>
        <w:r w:rsidRPr="00E446ED">
          <w:rPr>
            <w:rFonts w:ascii="Frutiger Next LT W1G" w:hAnsi="Frutiger Next LT W1G"/>
            <w:sz w:val="18"/>
          </w:rPr>
          <w:t>Stand: 05/2018</w:t>
        </w:r>
      </w:p>
    </w:sdtContent>
  </w:sdt>
  <w:p w14:paraId="510C93F5" w14:textId="77777777" w:rsidR="00D16376" w:rsidRDefault="00D1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5A99" w14:textId="77777777" w:rsidR="00055CAC" w:rsidRDefault="00055CAC">
      <w:r>
        <w:separator/>
      </w:r>
    </w:p>
  </w:footnote>
  <w:footnote w:type="continuationSeparator" w:id="0">
    <w:p w14:paraId="2FF545BE" w14:textId="77777777" w:rsidR="00055CAC" w:rsidRDefault="000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B46B" w14:textId="77777777"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F1D72" wp14:editId="1E894933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76"/>
    <w:rsid w:val="0002747C"/>
    <w:rsid w:val="00040D95"/>
    <w:rsid w:val="00041213"/>
    <w:rsid w:val="0005133B"/>
    <w:rsid w:val="000540C1"/>
    <w:rsid w:val="00055CAC"/>
    <w:rsid w:val="00077BF5"/>
    <w:rsid w:val="000A6DFC"/>
    <w:rsid w:val="000C2B69"/>
    <w:rsid w:val="000F7550"/>
    <w:rsid w:val="001143E1"/>
    <w:rsid w:val="00121E77"/>
    <w:rsid w:val="0016319B"/>
    <w:rsid w:val="001B7571"/>
    <w:rsid w:val="001C05AB"/>
    <w:rsid w:val="001C710D"/>
    <w:rsid w:val="001E14B4"/>
    <w:rsid w:val="001F2657"/>
    <w:rsid w:val="001F62F6"/>
    <w:rsid w:val="002151D4"/>
    <w:rsid w:val="00235731"/>
    <w:rsid w:val="002531DC"/>
    <w:rsid w:val="002A362D"/>
    <w:rsid w:val="002A50B4"/>
    <w:rsid w:val="002A75BA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6C11"/>
    <w:rsid w:val="009F0B23"/>
    <w:rsid w:val="00A122D6"/>
    <w:rsid w:val="00A5364A"/>
    <w:rsid w:val="00AB7D51"/>
    <w:rsid w:val="00AF328D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DF1AC7"/>
    <w:rsid w:val="00E048E5"/>
    <w:rsid w:val="00E157B6"/>
    <w:rsid w:val="00E446ED"/>
    <w:rsid w:val="00EA6A7E"/>
    <w:rsid w:val="00EB4918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F3193"/>
  <w15:docId w15:val="{8F84DB2D-E8EB-4374-A702-CC4BBC7D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hrwild@u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na.bittner@ur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a.junghanns@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schoefmann@u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1447CF"/>
    <w:rsid w:val="004F31A0"/>
    <w:rsid w:val="00542329"/>
    <w:rsid w:val="006774F7"/>
    <w:rsid w:val="006E3E9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422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heresa Bernhardt</cp:lastModifiedBy>
  <cp:revision>3</cp:revision>
  <cp:lastPrinted>2009-09-28T15:34:00Z</cp:lastPrinted>
  <dcterms:created xsi:type="dcterms:W3CDTF">2023-03-20T10:09:00Z</dcterms:created>
  <dcterms:modified xsi:type="dcterms:W3CDTF">2023-03-20T10:25:00Z</dcterms:modified>
</cp:coreProperties>
</file>